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7C" w:rsidRPr="00F05241" w:rsidRDefault="009C1E98" w:rsidP="0060077C">
      <w:pPr>
        <w:suppressAutoHyphens/>
        <w:autoSpaceDN w:val="0"/>
        <w:textAlignment w:val="baseline"/>
        <w:rPr>
          <w:kern w:val="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33" type="#_x0000_t75" style="position:absolute;margin-left:400.75pt;margin-top:-62.7pt;width:109.95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" o:title=""/>
            <w10:wrap type="square"/>
          </v:shape>
        </w:pict>
      </w:r>
      <w:r w:rsidR="0060077C" w:rsidRPr="00F05241">
        <w:rPr>
          <w:b/>
          <w:kern w:val="3"/>
        </w:rPr>
        <w:t>Aanvraagformulier voor een evenementenvergunning op</w:t>
      </w:r>
      <w:r w:rsidR="0060077C">
        <w:rPr>
          <w:b/>
          <w:kern w:val="3"/>
        </w:rPr>
        <w:t xml:space="preserve"> </w:t>
      </w:r>
      <w:r w:rsidR="0060077C" w:rsidRPr="00F05241">
        <w:rPr>
          <w:b/>
          <w:kern w:val="3"/>
        </w:rPr>
        <w:t>grond van artikel 2:25 van de Algemene Plaatselijke</w:t>
      </w:r>
      <w:r w:rsidR="0060077C">
        <w:rPr>
          <w:b/>
          <w:kern w:val="3"/>
        </w:rPr>
        <w:t xml:space="preserve"> </w:t>
      </w:r>
      <w:r w:rsidR="0060077C" w:rsidRPr="00F05241">
        <w:rPr>
          <w:b/>
          <w:kern w:val="3"/>
        </w:rPr>
        <w:t>Verordening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kern w:val="3"/>
        </w:rPr>
      </w:pP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  <w:sz w:val="16"/>
          <w:szCs w:val="16"/>
        </w:rPr>
      </w:pPr>
      <w:r w:rsidRPr="00F05241">
        <w:rPr>
          <w:b/>
          <w:i/>
          <w:kern w:val="3"/>
          <w:sz w:val="16"/>
          <w:szCs w:val="16"/>
        </w:rPr>
        <w:t>Let op:</w:t>
      </w:r>
      <w:r w:rsidRPr="00F05241">
        <w:rPr>
          <w:i/>
          <w:kern w:val="3"/>
          <w:sz w:val="16"/>
          <w:szCs w:val="16"/>
        </w:rPr>
        <w:t xml:space="preserve"> Dit formulier dient </w:t>
      </w:r>
      <w:r w:rsidRPr="00F05241">
        <w:rPr>
          <w:b/>
          <w:i/>
          <w:kern w:val="3"/>
          <w:sz w:val="16"/>
          <w:szCs w:val="16"/>
        </w:rPr>
        <w:t>minimaal 13 weken</w:t>
      </w:r>
      <w:r w:rsidRPr="00F05241">
        <w:rPr>
          <w:i/>
          <w:kern w:val="3"/>
          <w:sz w:val="16"/>
          <w:szCs w:val="16"/>
        </w:rPr>
        <w:t xml:space="preserve"> voor de datum waarop het</w:t>
      </w:r>
      <w:r>
        <w:rPr>
          <w:i/>
          <w:kern w:val="3"/>
          <w:sz w:val="16"/>
          <w:szCs w:val="16"/>
        </w:rPr>
        <w:t xml:space="preserve"> </w:t>
      </w:r>
      <w:r w:rsidRPr="00F05241">
        <w:rPr>
          <w:i/>
          <w:kern w:val="3"/>
          <w:sz w:val="16"/>
          <w:szCs w:val="16"/>
        </w:rPr>
        <w:t xml:space="preserve">evenement </w:t>
      </w: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  <w:sz w:val="16"/>
          <w:szCs w:val="16"/>
        </w:rPr>
      </w:pPr>
      <w:r w:rsidRPr="00F05241">
        <w:rPr>
          <w:i/>
          <w:kern w:val="3"/>
          <w:sz w:val="16"/>
          <w:szCs w:val="16"/>
        </w:rPr>
        <w:t>wordt georganiseerd bij de gemeente te zijn ingediend. Voor</w:t>
      </w:r>
      <w:r>
        <w:rPr>
          <w:i/>
          <w:kern w:val="3"/>
          <w:sz w:val="16"/>
          <w:szCs w:val="16"/>
        </w:rPr>
        <w:t xml:space="preserve"> </w:t>
      </w:r>
      <w:r w:rsidRPr="00F05241">
        <w:rPr>
          <w:i/>
          <w:kern w:val="3"/>
          <w:sz w:val="16"/>
          <w:szCs w:val="16"/>
        </w:rPr>
        <w:t xml:space="preserve">evenementen waar meer </w:t>
      </w: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  <w:sz w:val="16"/>
          <w:szCs w:val="16"/>
        </w:rPr>
      </w:pPr>
      <w:proofErr w:type="gramStart"/>
      <w:r w:rsidRPr="00F05241">
        <w:rPr>
          <w:i/>
          <w:kern w:val="3"/>
          <w:sz w:val="16"/>
          <w:szCs w:val="16"/>
        </w:rPr>
        <w:t>dan</w:t>
      </w:r>
      <w:proofErr w:type="gramEnd"/>
      <w:r w:rsidRPr="00F05241">
        <w:rPr>
          <w:i/>
          <w:kern w:val="3"/>
          <w:sz w:val="16"/>
          <w:szCs w:val="16"/>
        </w:rPr>
        <w:t xml:space="preserve"> 2.000 bezoekers worden verwacht, geldt een</w:t>
      </w:r>
      <w:r>
        <w:rPr>
          <w:i/>
          <w:kern w:val="3"/>
          <w:sz w:val="16"/>
          <w:szCs w:val="16"/>
        </w:rPr>
        <w:t xml:space="preserve"> </w:t>
      </w:r>
      <w:r w:rsidRPr="00F05241">
        <w:rPr>
          <w:i/>
          <w:kern w:val="3"/>
          <w:sz w:val="16"/>
          <w:szCs w:val="16"/>
        </w:rPr>
        <w:t xml:space="preserve">minimale termijn van </w:t>
      </w:r>
      <w:r w:rsidRPr="00F05241">
        <w:rPr>
          <w:b/>
          <w:i/>
          <w:kern w:val="3"/>
          <w:sz w:val="16"/>
          <w:szCs w:val="16"/>
        </w:rPr>
        <w:t>6 maanden</w:t>
      </w:r>
      <w:r w:rsidRPr="00F05241">
        <w:rPr>
          <w:i/>
          <w:kern w:val="3"/>
          <w:sz w:val="16"/>
          <w:szCs w:val="16"/>
        </w:rPr>
        <w:t xml:space="preserve">. </w:t>
      </w: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  <w:sz w:val="16"/>
          <w:szCs w:val="16"/>
        </w:rPr>
      </w:pPr>
      <w:r w:rsidRPr="00F05241">
        <w:rPr>
          <w:i/>
          <w:kern w:val="3"/>
          <w:sz w:val="16"/>
          <w:szCs w:val="16"/>
        </w:rPr>
        <w:t>Te late of incomplete indiening, kan</w:t>
      </w:r>
      <w:r>
        <w:rPr>
          <w:i/>
          <w:kern w:val="3"/>
          <w:sz w:val="16"/>
          <w:szCs w:val="16"/>
        </w:rPr>
        <w:t xml:space="preserve"> </w:t>
      </w:r>
      <w:r w:rsidRPr="00F05241">
        <w:rPr>
          <w:i/>
          <w:kern w:val="3"/>
          <w:sz w:val="16"/>
          <w:szCs w:val="16"/>
        </w:rPr>
        <w:t xml:space="preserve">leiden tot het niet in behandeling nemen van de 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kern w:val="3"/>
        </w:rPr>
      </w:pPr>
      <w:proofErr w:type="gramStart"/>
      <w:r w:rsidRPr="00F05241">
        <w:rPr>
          <w:i/>
          <w:kern w:val="3"/>
          <w:sz w:val="16"/>
          <w:szCs w:val="16"/>
        </w:rPr>
        <w:t>aanvraag</w:t>
      </w:r>
      <w:proofErr w:type="gramEnd"/>
      <w:r w:rsidRPr="00F05241">
        <w:rPr>
          <w:i/>
          <w:kern w:val="3"/>
          <w:sz w:val="16"/>
          <w:szCs w:val="16"/>
        </w:rPr>
        <w:t>. Voor vragen</w:t>
      </w:r>
      <w:r>
        <w:rPr>
          <w:i/>
          <w:kern w:val="3"/>
          <w:sz w:val="16"/>
          <w:szCs w:val="16"/>
        </w:rPr>
        <w:t xml:space="preserve"> </w:t>
      </w:r>
      <w:r w:rsidRPr="00F05241">
        <w:rPr>
          <w:i/>
          <w:kern w:val="3"/>
          <w:sz w:val="16"/>
          <w:szCs w:val="16"/>
        </w:rPr>
        <w:t>hierover kunt u contact opnemen met team omgevingsvergunning,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kern w:val="3"/>
        </w:rPr>
      </w:pPr>
      <w:proofErr w:type="gramStart"/>
      <w:r w:rsidRPr="00F05241">
        <w:rPr>
          <w:i/>
          <w:kern w:val="3"/>
          <w:sz w:val="16"/>
          <w:szCs w:val="16"/>
        </w:rPr>
        <w:t>telefoon</w:t>
      </w:r>
      <w:proofErr w:type="gramEnd"/>
      <w:r w:rsidRPr="00F05241">
        <w:rPr>
          <w:i/>
          <w:kern w:val="3"/>
          <w:sz w:val="16"/>
          <w:szCs w:val="16"/>
        </w:rPr>
        <w:t xml:space="preserve"> 0492 469 700.</w:t>
      </w: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</w:rPr>
      </w:pPr>
    </w:p>
    <w:p w:rsidR="0060077C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</w:rPr>
      </w:pPr>
    </w:p>
    <w:p w:rsidR="0015626B" w:rsidRPr="00F05241" w:rsidRDefault="0015626B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i/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1.</w:t>
      </w:r>
      <w:r w:rsidRPr="00F05241">
        <w:rPr>
          <w:b/>
          <w:kern w:val="3"/>
        </w:rPr>
        <w:tab/>
        <w:t>Gegevens van de aanvrager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kern w:val="3"/>
        </w:rPr>
        <w:t>Naam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bookmarkStart w:id="0" w:name="Text1"/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bookmarkStart w:id="1" w:name="_GoBack"/>
      <w:r>
        <w:rPr>
          <w:noProof/>
          <w:kern w:val="3"/>
        </w:rPr>
        <w:t>___________________________________________________________</w:t>
      </w:r>
      <w:bookmarkEnd w:id="1"/>
      <w:r>
        <w:rPr>
          <w:kern w:val="3"/>
        </w:rPr>
        <w:fldChar w:fldCharType="end"/>
      </w:r>
      <w:bookmarkEnd w:id="0"/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kern w:val="3"/>
        </w:rPr>
        <w:t>Adres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kern w:val="3"/>
        </w:rPr>
        <w:t>Postcode en plaats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kern w:val="3"/>
        </w:rPr>
        <w:t xml:space="preserve">Telefoon overdag: </w:t>
      </w:r>
      <w:r w:rsidRPr="00F05241">
        <w:rPr>
          <w:kern w:val="3"/>
        </w:rPr>
        <w:tab/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kern w:val="3"/>
        </w:rPr>
        <w:t>Vraagt aan namens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127"/>
          <w:tab w:val="left" w:pos="4253"/>
        </w:tabs>
        <w:suppressAutoHyphens/>
        <w:autoSpaceDN w:val="0"/>
        <w:ind w:left="2126" w:hanging="2126"/>
        <w:textAlignment w:val="baseline"/>
        <w:rPr>
          <w:kern w:val="3"/>
        </w:rPr>
      </w:pPr>
      <w:r w:rsidRPr="00F05241">
        <w:rPr>
          <w:color w:val="000000"/>
          <w:kern w:val="3"/>
        </w:rPr>
        <w:t>E-mail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  <w:u w:val="single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2.</w:t>
      </w:r>
      <w:r w:rsidRPr="00F05241">
        <w:rPr>
          <w:b/>
          <w:kern w:val="3"/>
        </w:rPr>
        <w:tab/>
        <w:t>Vermelding op website gemeente Laarbeek</w:t>
      </w:r>
    </w:p>
    <w:p w:rsidR="0060077C" w:rsidRDefault="0060077C" w:rsidP="0060077C">
      <w:pPr>
        <w:tabs>
          <w:tab w:val="clear" w:pos="397"/>
          <w:tab w:val="clear" w:pos="851"/>
          <w:tab w:val="left" w:pos="2127"/>
          <w:tab w:val="left" w:pos="3261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t>Vermelding</w:t>
      </w:r>
      <w:r>
        <w:rPr>
          <w:kern w:val="3"/>
        </w:rPr>
        <w:tab/>
      </w:r>
      <w:r>
        <w:rPr>
          <w:kern w:val="3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bookmarkEnd w:id="2"/>
      <w:r>
        <w:rPr>
          <w:kern w:val="3"/>
        </w:rPr>
        <w:t xml:space="preserve"> Ja</w:t>
      </w:r>
      <w:r>
        <w:rPr>
          <w:kern w:val="3"/>
        </w:rPr>
        <w:tab/>
      </w:r>
      <w:r>
        <w:rPr>
          <w:kern w:val="3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bookmarkEnd w:id="3"/>
      <w:r>
        <w:rPr>
          <w:kern w:val="3"/>
        </w:rPr>
        <w:t xml:space="preserve"> Nee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2835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Website vereniging/instelling</w:t>
      </w:r>
      <w:r w:rsidRPr="00F05241">
        <w:rPr>
          <w:kern w:val="3"/>
        </w:rPr>
        <w:tab/>
      </w:r>
      <w:r w:rsidR="00A04173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_________________________</w:t>
      </w:r>
      <w:r w:rsidR="00A04173">
        <w:rPr>
          <w:kern w:val="3"/>
        </w:rPr>
        <w:fldChar w:fldCharType="end"/>
      </w:r>
    </w:p>
    <w:p w:rsidR="0060077C" w:rsidRPr="00F05241" w:rsidRDefault="0060077C" w:rsidP="00A04173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  <w:u w:val="single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3.</w:t>
      </w:r>
      <w:r w:rsidRPr="00F05241">
        <w:rPr>
          <w:b/>
          <w:kern w:val="3"/>
        </w:rPr>
        <w:tab/>
        <w:t>Gegevens over de activiteit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2410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Naam en</w:t>
      </w:r>
      <w:r w:rsidR="00A04173">
        <w:rPr>
          <w:kern w:val="3"/>
        </w:rPr>
        <w:t xml:space="preserve"> omschrijving van de activiteiten</w:t>
      </w:r>
      <w:r w:rsidRPr="00F05241">
        <w:rPr>
          <w:kern w:val="3"/>
        </w:rPr>
        <w:t xml:space="preserve"> </w:t>
      </w:r>
    </w:p>
    <w:p w:rsidR="0060077C" w:rsidRDefault="00A04173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_</w:t>
      </w:r>
      <w:r>
        <w:rPr>
          <w:kern w:val="3"/>
        </w:rPr>
        <w:fldChar w:fldCharType="end"/>
      </w:r>
    </w:p>
    <w:p w:rsidR="00A04173" w:rsidRDefault="00A04173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_</w:t>
      </w:r>
      <w:r>
        <w:rPr>
          <w:kern w:val="3"/>
        </w:rPr>
        <w:fldChar w:fldCharType="end"/>
      </w:r>
    </w:p>
    <w:p w:rsidR="00A04173" w:rsidRPr="00F05241" w:rsidRDefault="00A04173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</w:tabs>
        <w:suppressAutoHyphens/>
        <w:autoSpaceDN w:val="0"/>
        <w:textAlignment w:val="baseline"/>
        <w:rPr>
          <w:kern w:val="3"/>
          <w:u w:val="single"/>
        </w:rPr>
      </w:pP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_</w:t>
      </w:r>
      <w:r>
        <w:rPr>
          <w:kern w:val="3"/>
        </w:rPr>
        <w:fldChar w:fldCharType="end"/>
      </w:r>
    </w:p>
    <w:p w:rsidR="00A04173" w:rsidRDefault="00A04173" w:rsidP="0060077C">
      <w:pPr>
        <w:tabs>
          <w:tab w:val="clear" w:pos="397"/>
          <w:tab w:val="clear" w:pos="851"/>
          <w:tab w:val="left" w:pos="567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Data voorgenomen activiteit:</w:t>
      </w:r>
    </w:p>
    <w:p w:rsidR="0060077C" w:rsidRPr="00F05241" w:rsidRDefault="0060077C" w:rsidP="00A04173">
      <w:pPr>
        <w:tabs>
          <w:tab w:val="clear" w:pos="397"/>
          <w:tab w:val="clear" w:pos="851"/>
          <w:tab w:val="left" w:pos="567"/>
          <w:tab w:val="left" w:pos="993"/>
          <w:tab w:val="left" w:pos="4678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Datum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 w:rsidR="00A04173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</w:t>
      </w:r>
      <w:r w:rsidR="00A04173">
        <w:rPr>
          <w:kern w:val="3"/>
        </w:rPr>
        <w:fldChar w:fldCharType="end"/>
      </w:r>
      <w:proofErr w:type="gramStart"/>
      <w:r w:rsidRPr="00F05241">
        <w:rPr>
          <w:kern w:val="3"/>
        </w:rPr>
        <w:tab/>
        <w:t>van</w:t>
      </w:r>
      <w:proofErr w:type="gramEnd"/>
      <w:r w:rsidRPr="00F05241">
        <w:rPr>
          <w:kern w:val="3"/>
        </w:rPr>
        <w:t xml:space="preserve"> </w:t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 xml:space="preserve">tot </w:t>
      </w:r>
      <w:r w:rsidR="00A04173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>uur.</w:t>
      </w:r>
    </w:p>
    <w:p w:rsidR="0060077C" w:rsidRPr="00F05241" w:rsidRDefault="0060077C" w:rsidP="00A04173">
      <w:pPr>
        <w:tabs>
          <w:tab w:val="clear" w:pos="397"/>
          <w:tab w:val="clear" w:pos="851"/>
          <w:tab w:val="left" w:pos="567"/>
          <w:tab w:val="left" w:pos="993"/>
          <w:tab w:val="left" w:pos="4253"/>
          <w:tab w:val="left" w:pos="4678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Datum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 w:rsidR="00A04173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</w:t>
      </w:r>
      <w:r w:rsidR="00A04173">
        <w:rPr>
          <w:kern w:val="3"/>
        </w:rPr>
        <w:fldChar w:fldCharType="end"/>
      </w:r>
      <w:proofErr w:type="gramStart"/>
      <w:r w:rsidRPr="00F05241">
        <w:rPr>
          <w:kern w:val="3"/>
        </w:rPr>
        <w:tab/>
        <w:t>van</w:t>
      </w:r>
      <w:proofErr w:type="gramEnd"/>
      <w:r w:rsidRPr="00F05241">
        <w:rPr>
          <w:kern w:val="3"/>
        </w:rPr>
        <w:t xml:space="preserve"> </w:t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 xml:space="preserve">tot </w:t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>uur.</w:t>
      </w:r>
    </w:p>
    <w:p w:rsidR="0060077C" w:rsidRPr="00F05241" w:rsidRDefault="0060077C" w:rsidP="00A04173">
      <w:pPr>
        <w:tabs>
          <w:tab w:val="clear" w:pos="397"/>
          <w:tab w:val="clear" w:pos="851"/>
          <w:tab w:val="left" w:pos="567"/>
          <w:tab w:val="left" w:pos="993"/>
          <w:tab w:val="left" w:pos="4253"/>
          <w:tab w:val="left" w:pos="4678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Datum</w:t>
      </w:r>
      <w:proofErr w:type="gramStart"/>
      <w:r w:rsidRPr="00F05241">
        <w:rPr>
          <w:kern w:val="3"/>
        </w:rPr>
        <w:t>:</w:t>
      </w:r>
      <w:r w:rsidRPr="00F05241">
        <w:rPr>
          <w:kern w:val="3"/>
        </w:rPr>
        <w:tab/>
      </w:r>
      <w:proofErr w:type="gramEnd"/>
      <w:r w:rsidR="00A04173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</w:t>
      </w:r>
      <w:r w:rsidR="00A04173">
        <w:rPr>
          <w:kern w:val="3"/>
        </w:rPr>
        <w:fldChar w:fldCharType="end"/>
      </w:r>
      <w:proofErr w:type="gramStart"/>
      <w:r w:rsidRPr="00F05241">
        <w:rPr>
          <w:kern w:val="3"/>
        </w:rPr>
        <w:tab/>
        <w:t>van</w:t>
      </w:r>
      <w:proofErr w:type="gramEnd"/>
      <w:r w:rsidRPr="00F05241">
        <w:rPr>
          <w:kern w:val="3"/>
        </w:rPr>
        <w:t xml:space="preserve"> </w:t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 xml:space="preserve">tot </w:t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</w:t>
      </w:r>
      <w:r w:rsidR="00A04173">
        <w:rPr>
          <w:kern w:val="3"/>
        </w:rPr>
        <w:fldChar w:fldCharType="end"/>
      </w:r>
      <w:r w:rsidR="00A04173">
        <w:rPr>
          <w:kern w:val="3"/>
        </w:rPr>
        <w:t xml:space="preserve"> </w:t>
      </w:r>
      <w:r w:rsidRPr="00F05241">
        <w:rPr>
          <w:kern w:val="3"/>
        </w:rPr>
        <w:t>uur.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6345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.</w:t>
      </w:r>
      <w:r w:rsidRPr="00F05241">
        <w:rPr>
          <w:b/>
          <w:kern w:val="3"/>
        </w:rPr>
        <w:tab/>
        <w:t>Locatie waar de activiteit plaats gaat vinden</w:t>
      </w:r>
    </w:p>
    <w:p w:rsidR="0060077C" w:rsidRPr="00F05241" w:rsidRDefault="0060077C" w:rsidP="00A04173">
      <w:pPr>
        <w:tabs>
          <w:tab w:val="clear" w:pos="397"/>
          <w:tab w:val="clear" w:pos="851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Naam inrichting</w:t>
      </w:r>
      <w:r w:rsidR="00A04173">
        <w:rPr>
          <w:kern w:val="3"/>
        </w:rPr>
        <w:tab/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_______________________________</w:t>
      </w:r>
      <w:r w:rsidR="00A04173">
        <w:rPr>
          <w:kern w:val="3"/>
        </w:rPr>
        <w:fldChar w:fldCharType="end"/>
      </w:r>
    </w:p>
    <w:p w:rsidR="0060077C" w:rsidRPr="00F05241" w:rsidRDefault="00A04173" w:rsidP="00A04173">
      <w:pPr>
        <w:tabs>
          <w:tab w:val="clear" w:pos="397"/>
          <w:tab w:val="clear" w:pos="851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t>O</w:t>
      </w:r>
      <w:r w:rsidR="0060077C" w:rsidRPr="00F05241">
        <w:rPr>
          <w:kern w:val="3"/>
        </w:rPr>
        <w:t>mschrijving locatie</w:t>
      </w:r>
      <w:r w:rsidR="0060077C" w:rsidRPr="00F05241">
        <w:rPr>
          <w:kern w:val="3"/>
        </w:rPr>
        <w:tab/>
      </w: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A04173">
      <w:pPr>
        <w:tabs>
          <w:tab w:val="clear" w:pos="397"/>
          <w:tab w:val="clear" w:pos="851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Adres </w:t>
      </w:r>
      <w:r w:rsidRPr="00F05241">
        <w:rPr>
          <w:kern w:val="3"/>
        </w:rPr>
        <w:tab/>
      </w:r>
      <w:r w:rsidRPr="00F05241">
        <w:rPr>
          <w:kern w:val="3"/>
        </w:rPr>
        <w:tab/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_______________________________</w:t>
      </w:r>
      <w:r w:rsidR="00A04173">
        <w:rPr>
          <w:kern w:val="3"/>
        </w:rPr>
        <w:fldChar w:fldCharType="end"/>
      </w:r>
    </w:p>
    <w:p w:rsidR="0060077C" w:rsidRPr="00F05241" w:rsidRDefault="0060077C" w:rsidP="00A04173">
      <w:pPr>
        <w:tabs>
          <w:tab w:val="clear" w:pos="397"/>
          <w:tab w:val="clear" w:pos="851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Postcode</w:t>
      </w:r>
      <w:r w:rsidR="00A04173">
        <w:rPr>
          <w:kern w:val="3"/>
        </w:rPr>
        <w:t xml:space="preserve"> en </w:t>
      </w:r>
      <w:r w:rsidRPr="00F05241">
        <w:rPr>
          <w:kern w:val="3"/>
        </w:rPr>
        <w:t xml:space="preserve">plaats </w:t>
      </w:r>
      <w:r w:rsidRPr="00F05241">
        <w:rPr>
          <w:kern w:val="3"/>
        </w:rPr>
        <w:tab/>
      </w:r>
      <w:r w:rsidRPr="00F05241">
        <w:rPr>
          <w:kern w:val="3"/>
        </w:rPr>
        <w:tab/>
      </w:r>
      <w:r w:rsidR="00A04173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04173">
        <w:rPr>
          <w:kern w:val="3"/>
        </w:rPr>
        <w:instrText xml:space="preserve"> FORMTEXT </w:instrText>
      </w:r>
      <w:r w:rsidR="00A04173">
        <w:rPr>
          <w:kern w:val="3"/>
        </w:rPr>
      </w:r>
      <w:r w:rsidR="00A04173">
        <w:rPr>
          <w:kern w:val="3"/>
        </w:rPr>
        <w:fldChar w:fldCharType="separate"/>
      </w:r>
      <w:r w:rsidR="00A04173">
        <w:rPr>
          <w:noProof/>
          <w:kern w:val="3"/>
        </w:rPr>
        <w:t>___________________________________________________________</w:t>
      </w:r>
      <w:r w:rsidR="00A04173">
        <w:rPr>
          <w:kern w:val="3"/>
        </w:rPr>
        <w:fldChar w:fldCharType="end"/>
      </w:r>
    </w:p>
    <w:p w:rsidR="0060077C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1418"/>
          <w:tab w:val="center" w:pos="4536"/>
          <w:tab w:val="right" w:pos="9072"/>
        </w:tabs>
        <w:suppressAutoHyphens/>
        <w:autoSpaceDN w:val="0"/>
        <w:textAlignment w:val="baseline"/>
        <w:rPr>
          <w:b/>
          <w:kern w:val="3"/>
        </w:rPr>
      </w:pP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left" w:pos="993"/>
          <w:tab w:val="left" w:pos="1418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a.</w:t>
      </w:r>
      <w:r w:rsidRPr="00F05241">
        <w:rPr>
          <w:b/>
          <w:kern w:val="3"/>
        </w:rPr>
        <w:tab/>
        <w:t>Betreft het een gemeentelijk gebouw? Bijvoorbeeld sportaccommodatie</w:t>
      </w:r>
    </w:p>
    <w:p w:rsidR="0015626B" w:rsidRDefault="0015626B" w:rsidP="0015626B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bookmarkEnd w:id="4"/>
      <w:r>
        <w:rPr>
          <w:kern w:val="3"/>
        </w:rPr>
        <w:t xml:space="preserve"> </w:t>
      </w:r>
      <w:r w:rsidR="0060077C" w:rsidRPr="00F05241">
        <w:rPr>
          <w:color w:val="000000"/>
          <w:kern w:val="3"/>
        </w:rPr>
        <w:t>Ja</w:t>
      </w:r>
      <w:r w:rsidR="0060077C"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bookmarkEnd w:id="5"/>
      <w:r>
        <w:rPr>
          <w:color w:val="000000"/>
          <w:kern w:val="3"/>
        </w:rPr>
        <w:t xml:space="preserve"> </w:t>
      </w:r>
      <w:r w:rsidR="0060077C" w:rsidRPr="00F05241">
        <w:rPr>
          <w:color w:val="000000"/>
          <w:kern w:val="3"/>
        </w:rPr>
        <w:t>Nee</w:t>
      </w:r>
      <w:bookmarkStart w:id="6" w:name="Selectievakje13"/>
      <w:bookmarkEnd w:id="6"/>
    </w:p>
    <w:p w:rsidR="0015626B" w:rsidRDefault="0015626B" w:rsidP="0015626B">
      <w:pPr>
        <w:tabs>
          <w:tab w:val="clear" w:pos="397"/>
          <w:tab w:val="clear" w:pos="851"/>
          <w:tab w:val="left" w:pos="567"/>
          <w:tab w:val="left" w:pos="2127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Default="0060077C" w:rsidP="0015626B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  <w:sz w:val="16"/>
          <w:szCs w:val="16"/>
        </w:rPr>
      </w:pPr>
      <w:r w:rsidRPr="00F05241">
        <w:rPr>
          <w:kern w:val="3"/>
        </w:rPr>
        <w:lastRenderedPageBreak/>
        <w:t xml:space="preserve">Beschikt het gebouw over een gebruiksvergunning </w:t>
      </w:r>
      <w:r w:rsidRPr="00F05241">
        <w:rPr>
          <w:kern w:val="3"/>
          <w:sz w:val="16"/>
          <w:szCs w:val="16"/>
        </w:rPr>
        <w:t>(Navragen bij beheerder van het gebouw)?</w:t>
      </w:r>
    </w:p>
    <w:p w:rsidR="0015626B" w:rsidRDefault="0015626B" w:rsidP="0015626B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15626B" w:rsidRPr="00F05241" w:rsidRDefault="0015626B" w:rsidP="0060077C">
      <w:pPr>
        <w:tabs>
          <w:tab w:val="clear" w:pos="397"/>
          <w:tab w:val="clear" w:pos="851"/>
          <w:tab w:val="left" w:pos="426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Datum afgifte gebruiksvergunning </w:t>
      </w:r>
      <w:r w:rsidR="0015626B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15626B">
        <w:rPr>
          <w:kern w:val="3"/>
        </w:rPr>
        <w:instrText xml:space="preserve"> FORMTEXT </w:instrText>
      </w:r>
      <w:r w:rsidR="0015626B">
        <w:rPr>
          <w:kern w:val="3"/>
        </w:rPr>
      </w:r>
      <w:r w:rsidR="0015626B">
        <w:rPr>
          <w:kern w:val="3"/>
        </w:rPr>
        <w:fldChar w:fldCharType="separate"/>
      </w:r>
      <w:r w:rsidR="0015626B">
        <w:rPr>
          <w:noProof/>
          <w:kern w:val="3"/>
        </w:rPr>
        <w:t>____________________________</w:t>
      </w:r>
      <w:r w:rsidR="0015626B"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b.</w:t>
      </w:r>
      <w:r w:rsidRPr="00F05241">
        <w:rPr>
          <w:b/>
          <w:kern w:val="3"/>
        </w:rPr>
        <w:tab/>
        <w:t>Worden er tijdelijke bouwwerken geplaatst?</w:t>
      </w:r>
    </w:p>
    <w:p w:rsidR="0060077C" w:rsidRPr="00F05241" w:rsidRDefault="0015626B" w:rsidP="0015626B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(ga door naar vraag 5)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Zo ja welke?</w:t>
      </w:r>
    </w:p>
    <w:bookmarkStart w:id="7" w:name="Selectievakje15"/>
    <w:bookmarkEnd w:id="7"/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985"/>
          <w:tab w:val="left" w:pos="3828"/>
          <w:tab w:val="center" w:pos="4536"/>
          <w:tab w:val="left" w:pos="5245"/>
          <w:tab w:val="left" w:pos="6663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5"/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bookmarkEnd w:id="8"/>
      <w:r w:rsidR="0060077C" w:rsidRPr="00F05241">
        <w:rPr>
          <w:kern w:val="3"/>
        </w:rPr>
        <w:tab/>
      </w:r>
      <w:proofErr w:type="gramStart"/>
      <w:r w:rsidR="0060077C" w:rsidRPr="00F05241">
        <w:rPr>
          <w:kern w:val="3"/>
        </w:rPr>
        <w:t>tent</w:t>
      </w:r>
      <w:proofErr w:type="gramEnd"/>
      <w:r w:rsidR="0060077C" w:rsidRPr="00F05241">
        <w:rPr>
          <w:kern w:val="3"/>
        </w:rPr>
        <w:t>, aantal</w:t>
      </w:r>
      <w:r>
        <w:rPr>
          <w:kern w:val="3"/>
        </w:rPr>
        <w:tab/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 xml:space="preserve">oppervlakte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</w:p>
    <w:bookmarkStart w:id="9" w:name="Selectievakje17"/>
    <w:bookmarkEnd w:id="9"/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985"/>
          <w:tab w:val="left" w:pos="3828"/>
          <w:tab w:val="center" w:pos="4536"/>
          <w:tab w:val="left" w:pos="5245"/>
          <w:tab w:val="left" w:pos="6663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</w:r>
      <w:proofErr w:type="gramStart"/>
      <w:r w:rsidR="0060077C" w:rsidRPr="00F05241">
        <w:rPr>
          <w:kern w:val="3"/>
        </w:rPr>
        <w:t>luifel</w:t>
      </w:r>
      <w:proofErr w:type="gramEnd"/>
      <w:r w:rsidR="0060077C" w:rsidRPr="00F05241">
        <w:rPr>
          <w:kern w:val="3"/>
        </w:rPr>
        <w:t>, aantal</w:t>
      </w:r>
      <w:r w:rsidRPr="0015626B">
        <w:rPr>
          <w:kern w:val="3"/>
        </w:rPr>
        <w:t xml:space="preserve"> </w:t>
      </w:r>
      <w:r>
        <w:rPr>
          <w:kern w:val="3"/>
        </w:rPr>
        <w:tab/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 xml:space="preserve">oppervlakte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</w:p>
    <w:bookmarkStart w:id="10" w:name="Selectievakje18"/>
    <w:bookmarkEnd w:id="10"/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985"/>
          <w:tab w:val="left" w:pos="3828"/>
          <w:tab w:val="center" w:pos="4536"/>
          <w:tab w:val="left" w:pos="5245"/>
          <w:tab w:val="left" w:pos="6663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</w:r>
      <w:proofErr w:type="gramStart"/>
      <w:r w:rsidR="0060077C" w:rsidRPr="00F05241">
        <w:rPr>
          <w:kern w:val="3"/>
        </w:rPr>
        <w:t>podium</w:t>
      </w:r>
      <w:proofErr w:type="gramEnd"/>
      <w:r w:rsidR="0060077C" w:rsidRPr="00F05241">
        <w:rPr>
          <w:kern w:val="3"/>
        </w:rPr>
        <w:t xml:space="preserve">, aantal </w:t>
      </w:r>
      <w:r>
        <w:rPr>
          <w:kern w:val="3"/>
        </w:rPr>
        <w:tab/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 xml:space="preserve">oppervlakte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</w:p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985"/>
          <w:tab w:val="left" w:pos="3828"/>
          <w:tab w:val="center" w:pos="4536"/>
          <w:tab w:val="left" w:pos="5245"/>
          <w:tab w:val="left" w:pos="6663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</w:r>
      <w:proofErr w:type="gramStart"/>
      <w:r w:rsidR="0060077C" w:rsidRPr="00F05241">
        <w:rPr>
          <w:kern w:val="3"/>
        </w:rPr>
        <w:t>kraam</w:t>
      </w:r>
      <w:proofErr w:type="gramEnd"/>
      <w:r w:rsidR="0060077C" w:rsidRPr="00F05241">
        <w:rPr>
          <w:kern w:val="3"/>
        </w:rPr>
        <w:t>, aantal</w:t>
      </w:r>
      <w:r>
        <w:rPr>
          <w:kern w:val="3"/>
        </w:rPr>
        <w:t xml:space="preserve"> </w:t>
      </w:r>
      <w:r w:rsidR="0060077C" w:rsidRPr="00F05241">
        <w:rPr>
          <w:kern w:val="3"/>
        </w:rPr>
        <w:tab/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  <w:r>
        <w:rPr>
          <w:kern w:val="3"/>
        </w:rPr>
        <w:tab/>
      </w:r>
      <w:r w:rsidR="0060077C" w:rsidRPr="00F05241">
        <w:rPr>
          <w:kern w:val="3"/>
        </w:rPr>
        <w:t xml:space="preserve">oppervlakte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</w:p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985"/>
          <w:tab w:val="left" w:pos="3828"/>
          <w:tab w:val="center" w:pos="4536"/>
          <w:tab w:val="left" w:pos="5245"/>
          <w:tab w:val="left" w:pos="6663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</w:r>
      <w:proofErr w:type="gramStart"/>
      <w:r w:rsidR="0060077C" w:rsidRPr="00F05241">
        <w:rPr>
          <w:kern w:val="3"/>
        </w:rPr>
        <w:t>speelattributen</w:t>
      </w:r>
      <w:proofErr w:type="gramEnd"/>
      <w:r w:rsidR="0060077C" w:rsidRPr="00F05241">
        <w:rPr>
          <w:kern w:val="3"/>
        </w:rPr>
        <w:t xml:space="preserve"> 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  <w:r>
        <w:rPr>
          <w:kern w:val="3"/>
        </w:rPr>
        <w:tab/>
      </w:r>
      <w:r w:rsidR="0060077C" w:rsidRPr="00F05241">
        <w:rPr>
          <w:kern w:val="3"/>
        </w:rPr>
        <w:tab/>
        <w:t xml:space="preserve">oppervlakte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</w:t>
      </w:r>
      <w:r>
        <w:rPr>
          <w:kern w:val="3"/>
        </w:rPr>
        <w:fldChar w:fldCharType="end"/>
      </w:r>
    </w:p>
    <w:p w:rsidR="0060077C" w:rsidRPr="00F05241" w:rsidRDefault="0015626B" w:rsidP="0015626B">
      <w:pPr>
        <w:tabs>
          <w:tab w:val="clear" w:pos="397"/>
          <w:tab w:val="clear" w:pos="851"/>
          <w:tab w:val="left" w:pos="426"/>
          <w:tab w:val="left" w:pos="1277"/>
          <w:tab w:val="left" w:pos="1418"/>
          <w:tab w:val="left" w:pos="1985"/>
          <w:tab w:val="left" w:pos="3828"/>
          <w:tab w:val="center" w:pos="5387"/>
          <w:tab w:val="right" w:pos="9923"/>
        </w:tabs>
        <w:suppressAutoHyphens/>
        <w:autoSpaceDN w:val="0"/>
        <w:ind w:left="426" w:hanging="426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ab/>
      </w:r>
      <w:proofErr w:type="gramStart"/>
      <w:r w:rsidR="0060077C" w:rsidRPr="00F05241">
        <w:rPr>
          <w:kern w:val="3"/>
        </w:rPr>
        <w:t>anders</w:t>
      </w:r>
      <w:proofErr w:type="gramEnd"/>
      <w:r w:rsidR="0060077C" w:rsidRPr="00F05241">
        <w:rPr>
          <w:kern w:val="3"/>
        </w:rPr>
        <w:t>, namelijk</w:t>
      </w:r>
      <w:r>
        <w:rPr>
          <w:kern w:val="3"/>
        </w:rPr>
        <w:t xml:space="preserve">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15626B">
      <w:pPr>
        <w:tabs>
          <w:tab w:val="clear" w:pos="397"/>
          <w:tab w:val="clear" w:pos="851"/>
          <w:tab w:val="left" w:pos="1277"/>
          <w:tab w:val="left" w:pos="1418"/>
          <w:tab w:val="center" w:pos="5387"/>
          <w:tab w:val="right" w:pos="9923"/>
        </w:tabs>
        <w:suppressAutoHyphens/>
        <w:autoSpaceDN w:val="0"/>
        <w:ind w:left="851" w:hanging="851"/>
        <w:textAlignment w:val="baseline"/>
        <w:rPr>
          <w:kern w:val="3"/>
        </w:rPr>
      </w:pP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left" w:pos="127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c.</w:t>
      </w:r>
      <w:r w:rsidRPr="00F05241">
        <w:rPr>
          <w:b/>
          <w:kern w:val="3"/>
        </w:rPr>
        <w:tab/>
        <w:t>Aanvang opbouw en afbouw van bouwwerken</w:t>
      </w:r>
    </w:p>
    <w:p w:rsidR="0060077C" w:rsidRPr="00F05241" w:rsidRDefault="0060077C" w:rsidP="0015626B">
      <w:pPr>
        <w:tabs>
          <w:tab w:val="clear" w:pos="397"/>
          <w:tab w:val="clear" w:pos="851"/>
          <w:tab w:val="left" w:pos="993"/>
          <w:tab w:val="left" w:pos="3544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Opbouw</w:t>
      </w:r>
      <w:r w:rsidR="0015626B">
        <w:rPr>
          <w:kern w:val="3"/>
        </w:rPr>
        <w:tab/>
      </w:r>
      <w:r w:rsidR="0015626B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15626B">
        <w:rPr>
          <w:kern w:val="3"/>
        </w:rPr>
        <w:instrText xml:space="preserve"> FORMTEXT </w:instrText>
      </w:r>
      <w:r w:rsidR="0015626B">
        <w:rPr>
          <w:kern w:val="3"/>
        </w:rPr>
      </w:r>
      <w:r w:rsidR="0015626B">
        <w:rPr>
          <w:kern w:val="3"/>
        </w:rPr>
        <w:fldChar w:fldCharType="separate"/>
      </w:r>
      <w:r w:rsidR="0015626B">
        <w:rPr>
          <w:noProof/>
          <w:kern w:val="3"/>
        </w:rPr>
        <w:t>____________</w:t>
      </w:r>
      <w:r w:rsidR="0015626B">
        <w:rPr>
          <w:kern w:val="3"/>
        </w:rPr>
        <w:fldChar w:fldCharType="end"/>
      </w:r>
      <w:r w:rsidRPr="00F05241">
        <w:rPr>
          <w:kern w:val="3"/>
        </w:rPr>
        <w:t>dag</w:t>
      </w:r>
      <w:r w:rsidRPr="00F05241">
        <w:rPr>
          <w:kern w:val="3"/>
        </w:rPr>
        <w:tab/>
      </w:r>
      <w:r w:rsidR="0015626B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15626B">
        <w:rPr>
          <w:kern w:val="3"/>
        </w:rPr>
        <w:instrText xml:space="preserve"> FORMTEXT </w:instrText>
      </w:r>
      <w:r w:rsidR="0015626B">
        <w:rPr>
          <w:kern w:val="3"/>
        </w:rPr>
      </w:r>
      <w:r w:rsidR="0015626B">
        <w:rPr>
          <w:kern w:val="3"/>
        </w:rPr>
        <w:fldChar w:fldCharType="separate"/>
      </w:r>
      <w:r w:rsidR="0015626B">
        <w:rPr>
          <w:noProof/>
          <w:kern w:val="3"/>
        </w:rPr>
        <w:t>____________</w:t>
      </w:r>
      <w:r w:rsidR="0015626B">
        <w:rPr>
          <w:kern w:val="3"/>
        </w:rPr>
        <w:fldChar w:fldCharType="end"/>
      </w:r>
      <w:r w:rsidR="0015626B">
        <w:rPr>
          <w:kern w:val="3"/>
        </w:rPr>
        <w:t xml:space="preserve"> </w:t>
      </w:r>
      <w:r w:rsidRPr="00F05241">
        <w:rPr>
          <w:kern w:val="3"/>
        </w:rPr>
        <w:t>uur</w:t>
      </w:r>
    </w:p>
    <w:p w:rsidR="0060077C" w:rsidRPr="00F05241" w:rsidRDefault="0060077C" w:rsidP="0015626B">
      <w:pPr>
        <w:tabs>
          <w:tab w:val="clear" w:pos="397"/>
          <w:tab w:val="clear" w:pos="851"/>
          <w:tab w:val="left" w:pos="993"/>
          <w:tab w:val="left" w:pos="3544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Afbouw</w:t>
      </w:r>
      <w:r w:rsidRPr="00F05241">
        <w:rPr>
          <w:kern w:val="3"/>
        </w:rPr>
        <w:tab/>
      </w:r>
      <w:r w:rsidR="0015626B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15626B">
        <w:rPr>
          <w:kern w:val="3"/>
        </w:rPr>
        <w:instrText xml:space="preserve"> FORMTEXT </w:instrText>
      </w:r>
      <w:r w:rsidR="0015626B">
        <w:rPr>
          <w:kern w:val="3"/>
        </w:rPr>
      </w:r>
      <w:r w:rsidR="0015626B">
        <w:rPr>
          <w:kern w:val="3"/>
        </w:rPr>
        <w:fldChar w:fldCharType="separate"/>
      </w:r>
      <w:r w:rsidR="0015626B">
        <w:rPr>
          <w:noProof/>
          <w:kern w:val="3"/>
        </w:rPr>
        <w:t>____________</w:t>
      </w:r>
      <w:r w:rsidR="0015626B">
        <w:rPr>
          <w:kern w:val="3"/>
        </w:rPr>
        <w:fldChar w:fldCharType="end"/>
      </w:r>
      <w:r w:rsidRPr="00F05241">
        <w:rPr>
          <w:kern w:val="3"/>
        </w:rPr>
        <w:t>dag</w:t>
      </w:r>
      <w:r w:rsidRPr="00F05241">
        <w:rPr>
          <w:kern w:val="3"/>
        </w:rPr>
        <w:tab/>
      </w:r>
      <w:r w:rsidR="0015626B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15626B">
        <w:rPr>
          <w:kern w:val="3"/>
        </w:rPr>
        <w:instrText xml:space="preserve"> FORMTEXT </w:instrText>
      </w:r>
      <w:r w:rsidR="0015626B">
        <w:rPr>
          <w:kern w:val="3"/>
        </w:rPr>
      </w:r>
      <w:r w:rsidR="0015626B">
        <w:rPr>
          <w:kern w:val="3"/>
        </w:rPr>
        <w:fldChar w:fldCharType="separate"/>
      </w:r>
      <w:r w:rsidR="0015626B">
        <w:rPr>
          <w:noProof/>
          <w:kern w:val="3"/>
        </w:rPr>
        <w:t>____________</w:t>
      </w:r>
      <w:r w:rsidR="0015626B">
        <w:rPr>
          <w:kern w:val="3"/>
        </w:rPr>
        <w:fldChar w:fldCharType="end"/>
      </w:r>
      <w:r w:rsidR="0015626B">
        <w:rPr>
          <w:kern w:val="3"/>
        </w:rPr>
        <w:t xml:space="preserve"> </w:t>
      </w:r>
      <w:r w:rsidRPr="00F05241">
        <w:rPr>
          <w:kern w:val="3"/>
        </w:rPr>
        <w:t>uur</w:t>
      </w:r>
    </w:p>
    <w:p w:rsidR="0060077C" w:rsidRPr="00F05241" w:rsidRDefault="0060077C" w:rsidP="0015626B">
      <w:pPr>
        <w:tabs>
          <w:tab w:val="clear" w:pos="397"/>
          <w:tab w:val="clear" w:pos="851"/>
          <w:tab w:val="left" w:pos="1277"/>
          <w:tab w:val="left" w:pos="1418"/>
          <w:tab w:val="center" w:pos="5387"/>
          <w:tab w:val="right" w:pos="9923"/>
        </w:tabs>
        <w:suppressAutoHyphens/>
        <w:autoSpaceDN w:val="0"/>
        <w:ind w:left="851" w:hanging="851"/>
        <w:textAlignment w:val="baseline"/>
        <w:rPr>
          <w:kern w:val="3"/>
        </w:rPr>
      </w:pP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d.</w:t>
      </w:r>
      <w:r w:rsidRPr="00F05241">
        <w:rPr>
          <w:b/>
          <w:kern w:val="3"/>
        </w:rPr>
        <w:tab/>
        <w:t>Tekening gebouw of terrein waar evenement gehouden wordt toevoegen</w:t>
      </w: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4e.</w:t>
      </w:r>
      <w:r w:rsidRPr="00F05241">
        <w:rPr>
          <w:b/>
          <w:kern w:val="3"/>
        </w:rPr>
        <w:tab/>
        <w:t>Eventueel route parcours:</w:t>
      </w:r>
    </w:p>
    <w:p w:rsidR="0060077C" w:rsidRDefault="0015626B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15626B" w:rsidRDefault="0015626B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15626B" w:rsidRPr="00F05241" w:rsidRDefault="0015626B" w:rsidP="0015626B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5.</w:t>
      </w:r>
      <w:r w:rsidRPr="00F05241">
        <w:rPr>
          <w:b/>
          <w:kern w:val="3"/>
        </w:rPr>
        <w:tab/>
        <w:t>Verwacht aantal bezoekers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261"/>
          <w:tab w:val="left" w:pos="3686"/>
          <w:tab w:val="center" w:pos="4536"/>
          <w:tab w:val="left" w:pos="6521"/>
          <w:tab w:val="left" w:pos="694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Totaal aantal bezoekers: </w:t>
      </w:r>
      <w:r w:rsidR="00A21DBA"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A21DBA">
        <w:rPr>
          <w:kern w:val="3"/>
        </w:rPr>
        <w:instrText xml:space="preserve"> FORMTEXT </w:instrText>
      </w:r>
      <w:r w:rsidR="00A21DBA">
        <w:rPr>
          <w:kern w:val="3"/>
        </w:rPr>
      </w:r>
      <w:r w:rsidR="00A21DBA">
        <w:rPr>
          <w:kern w:val="3"/>
        </w:rPr>
        <w:fldChar w:fldCharType="separate"/>
      </w:r>
      <w:r w:rsidR="00A21DBA">
        <w:rPr>
          <w:noProof/>
          <w:kern w:val="3"/>
        </w:rPr>
        <w:t>_________________________________________________________</w:t>
      </w:r>
      <w:r w:rsidR="00A21DBA"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261"/>
          <w:tab w:val="left" w:pos="3686"/>
          <w:tab w:val="center" w:pos="4536"/>
          <w:tab w:val="left" w:pos="6521"/>
          <w:tab w:val="left" w:pos="694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261"/>
          <w:tab w:val="left" w:pos="3686"/>
          <w:tab w:val="center" w:pos="4536"/>
          <w:tab w:val="left" w:pos="6521"/>
          <w:tab w:val="left" w:pos="694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Wordt er geld voor toegang gevraagd?</w:t>
      </w:r>
    </w:p>
    <w:p w:rsidR="00A21DBA" w:rsidRDefault="00A21DBA" w:rsidP="00A21DBA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A21DBA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6.</w:t>
      </w:r>
      <w:r w:rsidRPr="00F05241">
        <w:rPr>
          <w:b/>
          <w:kern w:val="3"/>
        </w:rPr>
        <w:tab/>
        <w:t>Wilt u muziek ten gehore brengen?</w:t>
      </w:r>
    </w:p>
    <w:p w:rsidR="00A21DBA" w:rsidRDefault="00A21DBA" w:rsidP="00A21DBA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Zo ja:</w:t>
      </w:r>
    </w:p>
    <w:bookmarkStart w:id="11" w:name="Selectievakje22"/>
    <w:bookmarkEnd w:id="11"/>
    <w:p w:rsidR="0060077C" w:rsidRPr="00F05241" w:rsidRDefault="005E15D7" w:rsidP="005E15D7">
      <w:pPr>
        <w:tabs>
          <w:tab w:val="clear" w:pos="397"/>
          <w:tab w:val="clear" w:pos="851"/>
          <w:tab w:val="left" w:pos="426"/>
          <w:tab w:val="left" w:pos="2552"/>
          <w:tab w:val="left" w:pos="2977"/>
          <w:tab w:val="left" w:pos="5103"/>
          <w:tab w:val="left" w:pos="5529"/>
          <w:tab w:val="left" w:pos="6096"/>
          <w:tab w:val="left" w:pos="6521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Muziek buiten</w:t>
      </w:r>
      <w:r w:rsidR="0060077C" w:rsidRPr="00F05241">
        <w:rPr>
          <w:kern w:val="3"/>
        </w:rPr>
        <w:tab/>
      </w:r>
      <w:bookmarkStart w:id="12" w:name="Selectievakje25"/>
      <w:bookmarkEnd w:id="12"/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Muziek binnen</w:t>
      </w:r>
      <w:r w:rsidR="0060077C" w:rsidRPr="00F05241">
        <w:rPr>
          <w:kern w:val="3"/>
        </w:rPr>
        <w:tab/>
      </w:r>
      <w:bookmarkStart w:id="13" w:name="Selectievakje28"/>
      <w:bookmarkEnd w:id="13"/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Beiden</w:t>
      </w:r>
    </w:p>
    <w:bookmarkStart w:id="14" w:name="Selectievakje23"/>
    <w:bookmarkEnd w:id="14"/>
    <w:p w:rsidR="0060077C" w:rsidRPr="00F05241" w:rsidRDefault="005E15D7" w:rsidP="005E15D7">
      <w:pPr>
        <w:tabs>
          <w:tab w:val="clear" w:pos="397"/>
          <w:tab w:val="clear" w:pos="851"/>
          <w:tab w:val="left" w:pos="426"/>
          <w:tab w:val="left" w:pos="2552"/>
          <w:tab w:val="left" w:pos="2977"/>
          <w:tab w:val="left" w:pos="5103"/>
          <w:tab w:val="left" w:pos="5529"/>
          <w:tab w:val="left" w:pos="5954"/>
          <w:tab w:val="left" w:pos="6379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Versterkt</w:t>
      </w:r>
      <w:r w:rsidR="0060077C" w:rsidRPr="00F05241">
        <w:rPr>
          <w:kern w:val="3"/>
        </w:rPr>
        <w:tab/>
      </w:r>
      <w:bookmarkStart w:id="15" w:name="Selectievakje26"/>
      <w:bookmarkEnd w:id="15"/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Onversterkt</w:t>
      </w:r>
    </w:p>
    <w:bookmarkStart w:id="16" w:name="Selectievakje24"/>
    <w:bookmarkEnd w:id="16"/>
    <w:p w:rsidR="0060077C" w:rsidRPr="00F05241" w:rsidRDefault="005E15D7" w:rsidP="005E15D7">
      <w:pPr>
        <w:tabs>
          <w:tab w:val="clear" w:pos="397"/>
          <w:tab w:val="clear" w:pos="851"/>
          <w:tab w:val="left" w:pos="426"/>
          <w:tab w:val="left" w:pos="2552"/>
          <w:tab w:val="left" w:pos="2977"/>
          <w:tab w:val="left" w:pos="5103"/>
          <w:tab w:val="left" w:pos="5529"/>
          <w:tab w:val="left" w:pos="5954"/>
          <w:tab w:val="left" w:pos="6379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>Levende muziek</w:t>
      </w:r>
      <w:r w:rsidR="0060077C" w:rsidRPr="00F05241">
        <w:rPr>
          <w:kern w:val="3"/>
        </w:rPr>
        <w:tab/>
      </w:r>
      <w:bookmarkStart w:id="17" w:name="Selectievakje27"/>
      <w:bookmarkEnd w:id="17"/>
      <w:r>
        <w:rPr>
          <w:kern w:val="3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 w:rsidR="0060077C" w:rsidRPr="00F05241">
        <w:rPr>
          <w:kern w:val="3"/>
        </w:rPr>
        <w:tab/>
        <w:t xml:space="preserve">Andere muziek, namelijk: </w:t>
      </w:r>
      <w:r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</w:t>
      </w:r>
      <w:r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119"/>
          <w:tab w:val="left" w:pos="3544"/>
          <w:tab w:val="center" w:pos="4536"/>
          <w:tab w:val="left" w:pos="5954"/>
          <w:tab w:val="left" w:pos="6379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Tijden: van </w:t>
      </w:r>
      <w:r w:rsidR="005E15D7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5E15D7">
        <w:rPr>
          <w:kern w:val="3"/>
        </w:rPr>
        <w:instrText xml:space="preserve"> FORMTEXT </w:instrText>
      </w:r>
      <w:r w:rsidR="005E15D7">
        <w:rPr>
          <w:kern w:val="3"/>
        </w:rPr>
      </w:r>
      <w:r w:rsidR="005E15D7">
        <w:rPr>
          <w:kern w:val="3"/>
        </w:rPr>
        <w:fldChar w:fldCharType="separate"/>
      </w:r>
      <w:r w:rsidR="005E15D7">
        <w:rPr>
          <w:noProof/>
          <w:kern w:val="3"/>
        </w:rPr>
        <w:t>____________</w:t>
      </w:r>
      <w:r w:rsidR="005E15D7">
        <w:rPr>
          <w:kern w:val="3"/>
        </w:rPr>
        <w:fldChar w:fldCharType="end"/>
      </w:r>
      <w:r w:rsidR="005E15D7">
        <w:rPr>
          <w:kern w:val="3"/>
        </w:rPr>
        <w:t xml:space="preserve"> </w:t>
      </w:r>
      <w:r w:rsidRPr="00F05241">
        <w:rPr>
          <w:kern w:val="3"/>
        </w:rPr>
        <w:t xml:space="preserve">tot </w:t>
      </w:r>
      <w:r w:rsidR="005E15D7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5E15D7">
        <w:rPr>
          <w:kern w:val="3"/>
        </w:rPr>
        <w:instrText xml:space="preserve"> FORMTEXT </w:instrText>
      </w:r>
      <w:r w:rsidR="005E15D7">
        <w:rPr>
          <w:kern w:val="3"/>
        </w:rPr>
      </w:r>
      <w:r w:rsidR="005E15D7">
        <w:rPr>
          <w:kern w:val="3"/>
        </w:rPr>
        <w:fldChar w:fldCharType="separate"/>
      </w:r>
      <w:r w:rsidR="005E15D7">
        <w:rPr>
          <w:noProof/>
          <w:kern w:val="3"/>
        </w:rPr>
        <w:t>____________</w:t>
      </w:r>
      <w:r w:rsidR="005E15D7">
        <w:rPr>
          <w:kern w:val="3"/>
        </w:rPr>
        <w:fldChar w:fldCharType="end"/>
      </w:r>
      <w:r w:rsidR="005E15D7">
        <w:rPr>
          <w:kern w:val="3"/>
        </w:rPr>
        <w:t xml:space="preserve"> </w:t>
      </w:r>
      <w:r w:rsidRPr="00F05241">
        <w:rPr>
          <w:kern w:val="3"/>
        </w:rPr>
        <w:t>uur</w:t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1134"/>
          <w:tab w:val="center" w:pos="5103"/>
          <w:tab w:val="right" w:pos="9639"/>
        </w:tabs>
        <w:suppressAutoHyphens/>
        <w:autoSpaceDN w:val="0"/>
        <w:ind w:left="567" w:hanging="567"/>
        <w:textAlignment w:val="baseline"/>
        <w:rPr>
          <w:kern w:val="3"/>
        </w:rPr>
      </w:pPr>
      <w:r w:rsidRPr="00F05241">
        <w:rPr>
          <w:b/>
          <w:kern w:val="3"/>
        </w:rPr>
        <w:lastRenderedPageBreak/>
        <w:t>7.</w:t>
      </w:r>
      <w:r w:rsidRPr="00F05241">
        <w:rPr>
          <w:b/>
          <w:kern w:val="3"/>
        </w:rPr>
        <w:tab/>
        <w:t xml:space="preserve">Is het noodzakelijk om een verkeersmaatregel (bijv. </w:t>
      </w:r>
      <w:proofErr w:type="gramStart"/>
      <w:r w:rsidRPr="00F05241">
        <w:rPr>
          <w:b/>
          <w:kern w:val="3"/>
        </w:rPr>
        <w:t>wegafsluiting</w:t>
      </w:r>
      <w:proofErr w:type="gramEnd"/>
      <w:r w:rsidRPr="00F05241">
        <w:rPr>
          <w:b/>
          <w:kern w:val="3"/>
        </w:rPr>
        <w:t>) te treffen voor het houden van de activiteit?</w:t>
      </w:r>
    </w:p>
    <w:p w:rsidR="005E15D7" w:rsidRDefault="005E15D7" w:rsidP="005E15D7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261"/>
          <w:tab w:val="left" w:pos="3686"/>
          <w:tab w:val="center" w:pos="4536"/>
          <w:tab w:val="left" w:pos="6521"/>
          <w:tab w:val="left" w:pos="6946"/>
          <w:tab w:val="right" w:pos="9072"/>
        </w:tabs>
        <w:suppressAutoHyphens/>
        <w:autoSpaceDN w:val="0"/>
        <w:textAlignment w:val="baseline"/>
        <w:rPr>
          <w:kern w:val="3"/>
        </w:rPr>
      </w:pPr>
      <w:proofErr w:type="gramStart"/>
      <w:r w:rsidRPr="00F05241">
        <w:rPr>
          <w:color w:val="000000"/>
          <w:kern w:val="3"/>
        </w:rPr>
        <w:t>Indien</w:t>
      </w:r>
      <w:r w:rsidRPr="00F05241">
        <w:rPr>
          <w:kern w:val="3"/>
        </w:rPr>
        <w:t xml:space="preserve"> een verkeersmaatregel moet worden getroffen dan dient u op een apart blad aan te geven op welke data en tussen welke tijdstippen (van … tot…) en op welke wegen de verkeersmaatregel moet worden getroffen.</w:t>
      </w:r>
      <w:proofErr w:type="gramEnd"/>
    </w:p>
    <w:p w:rsidR="0060077C" w:rsidRPr="00F05241" w:rsidRDefault="0060077C" w:rsidP="0060077C">
      <w:pPr>
        <w:tabs>
          <w:tab w:val="clear" w:pos="397"/>
          <w:tab w:val="clear" w:pos="851"/>
          <w:tab w:val="left" w:pos="426"/>
          <w:tab w:val="left" w:pos="567"/>
          <w:tab w:val="left" w:pos="3261"/>
          <w:tab w:val="left" w:pos="3686"/>
          <w:tab w:val="center" w:pos="4536"/>
          <w:tab w:val="left" w:pos="6521"/>
          <w:tab w:val="left" w:pos="694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7a.</w:t>
      </w:r>
      <w:r w:rsidRPr="00F05241">
        <w:rPr>
          <w:b/>
          <w:kern w:val="3"/>
        </w:rPr>
        <w:tab/>
        <w:t>Kunt u voorzien in de parkeerbehoefte die door uw evenement ontstaat?</w:t>
      </w:r>
    </w:p>
    <w:p w:rsidR="005E15D7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Pr="00F05241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5E15D7">
      <w:pPr>
        <w:tabs>
          <w:tab w:val="clear" w:pos="397"/>
          <w:tab w:val="clear" w:pos="851"/>
          <w:tab w:val="left" w:pos="426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  <w:u w:val="single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8.</w:t>
      </w:r>
      <w:r w:rsidRPr="00F05241">
        <w:rPr>
          <w:b/>
          <w:kern w:val="3"/>
        </w:rPr>
        <w:tab/>
        <w:t xml:space="preserve">Wilt u zwak alcoholische </w:t>
      </w:r>
      <w:proofErr w:type="gramStart"/>
      <w:r w:rsidRPr="00F05241">
        <w:rPr>
          <w:b/>
          <w:kern w:val="3"/>
        </w:rPr>
        <w:t>dranken</w:t>
      </w:r>
      <w:proofErr w:type="gramEnd"/>
      <w:r w:rsidRPr="00F05241">
        <w:rPr>
          <w:b/>
          <w:kern w:val="3"/>
        </w:rPr>
        <w:t xml:space="preserve"> verkopen?</w:t>
      </w:r>
    </w:p>
    <w:p w:rsidR="005E15D7" w:rsidRDefault="005E15D7" w:rsidP="005E15D7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Wanneer u hier met 'Ja' antwoord, moet u een ontheffing artikel 35 DHW aanvragen. Een formulier hiervoor kunt u op de website </w:t>
      </w:r>
      <w:hyperlink r:id="rId10" w:history="1">
        <w:r w:rsidRPr="00F05241">
          <w:rPr>
            <w:kern w:val="3"/>
          </w:rPr>
          <w:t>www.laarbeek.nl</w:t>
        </w:r>
      </w:hyperlink>
      <w:r w:rsidRPr="00F05241">
        <w:rPr>
          <w:kern w:val="3"/>
        </w:rPr>
        <w:t xml:space="preserve"> vinden onder het product 'Alcohol schenken, ontheffing' bij het tabje 'aanvraag'.</w:t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9.</w:t>
      </w:r>
      <w:r w:rsidRPr="00F05241">
        <w:rPr>
          <w:b/>
          <w:kern w:val="3"/>
        </w:rPr>
        <w:tab/>
        <w:t>Worden er etenswaren verkocht?</w:t>
      </w:r>
    </w:p>
    <w:p w:rsidR="005E15D7" w:rsidRDefault="005E15D7" w:rsidP="005E15D7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5954"/>
          <w:tab w:val="left" w:pos="6379"/>
          <w:tab w:val="left" w:pos="7230"/>
          <w:tab w:val="left" w:pos="7655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10.</w:t>
      </w:r>
      <w:r w:rsidRPr="00F05241">
        <w:rPr>
          <w:b/>
          <w:kern w:val="3"/>
        </w:rPr>
        <w:tab/>
        <w:t>Wordt er een toiletwagen geplaatst?</w:t>
      </w:r>
    </w:p>
    <w:p w:rsidR="005E15D7" w:rsidRDefault="005E15D7" w:rsidP="005E15D7">
      <w:pPr>
        <w:tabs>
          <w:tab w:val="clear" w:pos="397"/>
          <w:tab w:val="clear" w:pos="851"/>
          <w:tab w:val="left" w:pos="1276"/>
          <w:tab w:val="right" w:pos="9072"/>
        </w:tabs>
        <w:suppressAutoHyphens/>
        <w:autoSpaceDN w:val="0"/>
        <w:textAlignment w:val="baseline"/>
        <w:rPr>
          <w:color w:val="000000"/>
          <w:kern w:val="3"/>
        </w:rPr>
      </w:pPr>
      <w:r>
        <w:rPr>
          <w:kern w:val="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kern w:val="3"/>
        </w:rPr>
        <w:instrText xml:space="preserve"> FORMCHECKBOX </w:instrText>
      </w:r>
      <w:r w:rsidR="009C1E98">
        <w:rPr>
          <w:kern w:val="3"/>
        </w:rPr>
      </w:r>
      <w:r w:rsidR="009C1E98">
        <w:rPr>
          <w:kern w:val="3"/>
        </w:rPr>
        <w:fldChar w:fldCharType="separate"/>
      </w:r>
      <w:r>
        <w:rPr>
          <w:kern w:val="3"/>
        </w:rPr>
        <w:fldChar w:fldCharType="end"/>
      </w:r>
      <w:r>
        <w:rPr>
          <w:kern w:val="3"/>
        </w:rPr>
        <w:t xml:space="preserve"> </w:t>
      </w:r>
      <w:r w:rsidRPr="00F05241">
        <w:rPr>
          <w:color w:val="000000"/>
          <w:kern w:val="3"/>
        </w:rPr>
        <w:t>Ja</w:t>
      </w:r>
      <w:r w:rsidRPr="00F05241">
        <w:rPr>
          <w:color w:val="000000"/>
          <w:kern w:val="3"/>
        </w:rPr>
        <w:tab/>
      </w:r>
      <w:r>
        <w:rPr>
          <w:color w:val="000000"/>
          <w:kern w:val="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3"/>
        </w:rPr>
        <w:instrText xml:space="preserve"> FORMCHECKBOX </w:instrText>
      </w:r>
      <w:r w:rsidR="009C1E98">
        <w:rPr>
          <w:color w:val="000000"/>
          <w:kern w:val="3"/>
        </w:rPr>
      </w:r>
      <w:r w:rsidR="009C1E98">
        <w:rPr>
          <w:color w:val="000000"/>
          <w:kern w:val="3"/>
        </w:rPr>
        <w:fldChar w:fldCharType="separate"/>
      </w:r>
      <w:r>
        <w:rPr>
          <w:color w:val="000000"/>
          <w:kern w:val="3"/>
        </w:rPr>
        <w:fldChar w:fldCharType="end"/>
      </w:r>
      <w:r>
        <w:rPr>
          <w:color w:val="000000"/>
          <w:kern w:val="3"/>
        </w:rPr>
        <w:t xml:space="preserve"> </w:t>
      </w:r>
      <w:r w:rsidRPr="00F05241">
        <w:rPr>
          <w:color w:val="000000"/>
          <w:kern w:val="3"/>
        </w:rPr>
        <w:t>Nee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 xml:space="preserve">11. </w:t>
      </w:r>
      <w:r w:rsidRPr="00F05241">
        <w:rPr>
          <w:b/>
          <w:kern w:val="3"/>
        </w:rPr>
        <w:tab/>
      </w:r>
      <w:proofErr w:type="gramStart"/>
      <w:r w:rsidRPr="00F05241">
        <w:rPr>
          <w:b/>
          <w:kern w:val="3"/>
        </w:rPr>
        <w:t>Heeft</w:t>
      </w:r>
      <w:proofErr w:type="gramEnd"/>
      <w:r w:rsidRPr="00F05241">
        <w:rPr>
          <w:b/>
          <w:kern w:val="3"/>
        </w:rPr>
        <w:t xml:space="preserve"> u nagedacht over de mogelijke overlast die uw evenement teweeg zou </w:t>
      </w:r>
      <w:r w:rsidRPr="00F05241">
        <w:rPr>
          <w:b/>
          <w:kern w:val="3"/>
        </w:rPr>
        <w:tab/>
        <w:t>kunnen brengen en welke maatregelen u daartegen kan nemen?</w:t>
      </w:r>
    </w:p>
    <w:p w:rsidR="005E15D7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Pr="00F05241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ind w:left="567" w:hanging="567"/>
        <w:textAlignment w:val="baseline"/>
        <w:rPr>
          <w:kern w:val="3"/>
        </w:rPr>
      </w:pPr>
      <w:r w:rsidRPr="00F05241">
        <w:rPr>
          <w:kern w:val="3"/>
        </w:rPr>
        <w:fldChar w:fldCharType="begin"/>
      </w:r>
      <w:r w:rsidRPr="00F05241">
        <w:rPr>
          <w:kern w:val="3"/>
        </w:rPr>
        <w:instrText xml:space="preserve"> FILLIN "" </w:instrText>
      </w:r>
      <w:r w:rsidRPr="00F05241">
        <w:rPr>
          <w:kern w:val="3"/>
        </w:rPr>
        <w:fldChar w:fldCharType="end"/>
      </w:r>
      <w:r w:rsidRPr="00F05241">
        <w:rPr>
          <w:b/>
          <w:bCs/>
          <w:kern w:val="3"/>
        </w:rPr>
        <w:t>11.</w:t>
      </w:r>
      <w:proofErr w:type="gramStart"/>
      <w:r w:rsidRPr="00F05241">
        <w:rPr>
          <w:b/>
          <w:bCs/>
          <w:kern w:val="3"/>
        </w:rPr>
        <w:t>a</w:t>
      </w:r>
      <w:proofErr w:type="gramEnd"/>
      <w:r w:rsidRPr="00F05241">
        <w:rPr>
          <w:b/>
          <w:bCs/>
          <w:kern w:val="3"/>
        </w:rPr>
        <w:tab/>
        <w:t xml:space="preserve">Een vergunningvoorwaarde kan zijn dat de omgeving van het </w:t>
      </w:r>
      <w:r w:rsidRPr="00F05241">
        <w:rPr>
          <w:b/>
          <w:bCs/>
          <w:kern w:val="3"/>
        </w:rPr>
        <w:tab/>
        <w:t>vroegtijdig van het evenement (en de eventuele overlast) op de hoogte wordt gebracht. Op welke wijze zou u dit doen?</w:t>
      </w:r>
    </w:p>
    <w:p w:rsidR="005E15D7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Pr="00F05241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b/>
          <w:kern w:val="3"/>
        </w:rPr>
        <w:t>12.</w:t>
      </w:r>
      <w:r w:rsidRPr="00F05241">
        <w:rPr>
          <w:b/>
          <w:kern w:val="3"/>
        </w:rPr>
        <w:tab/>
        <w:t>Overige informatie</w:t>
      </w:r>
    </w:p>
    <w:p w:rsidR="005E15D7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Pr="00F05241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5E15D7" w:rsidRPr="00F05241" w:rsidRDefault="005E15D7" w:rsidP="005E15D7">
      <w:pPr>
        <w:tabs>
          <w:tab w:val="clear" w:pos="397"/>
          <w:tab w:val="clear" w:pos="851"/>
          <w:tab w:val="left" w:pos="567"/>
          <w:tab w:val="left" w:pos="1418"/>
          <w:tab w:val="center" w:pos="5387"/>
          <w:tab w:val="right" w:pos="9923"/>
        </w:tabs>
        <w:suppressAutoHyphens/>
        <w:autoSpaceDN w:val="0"/>
        <w:textAlignment w:val="baseline"/>
        <w:rPr>
          <w:b/>
          <w:kern w:val="3"/>
        </w:rPr>
      </w:pPr>
      <w:r>
        <w:rPr>
          <w:kern w:val="3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kern w:val="3"/>
        </w:rPr>
        <w:instrText xml:space="preserve"> FORMTEXT </w:instrText>
      </w:r>
      <w:r>
        <w:rPr>
          <w:kern w:val="3"/>
        </w:rPr>
      </w:r>
      <w:r>
        <w:rPr>
          <w:kern w:val="3"/>
        </w:rPr>
        <w:fldChar w:fldCharType="separate"/>
      </w:r>
      <w:r>
        <w:rPr>
          <w:noProof/>
          <w:kern w:val="3"/>
        </w:rPr>
        <w:t>___________________________________________________________________________</w:t>
      </w:r>
      <w:r>
        <w:rPr>
          <w:kern w:val="3"/>
        </w:rPr>
        <w:fldChar w:fldCharType="end"/>
      </w:r>
    </w:p>
    <w:p w:rsidR="0060077C" w:rsidRPr="00F05241" w:rsidRDefault="0060077C" w:rsidP="005E15D7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993"/>
          <w:tab w:val="left" w:pos="212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lastRenderedPageBreak/>
        <w:t>Aldus naar waarheid ingevuld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3969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left" w:pos="3969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 xml:space="preserve">Plaats: </w:t>
      </w:r>
      <w:r w:rsidR="005E15D7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5E15D7">
        <w:rPr>
          <w:kern w:val="3"/>
        </w:rPr>
        <w:instrText xml:space="preserve"> FORMTEXT </w:instrText>
      </w:r>
      <w:r w:rsidR="005E15D7">
        <w:rPr>
          <w:kern w:val="3"/>
        </w:rPr>
      </w:r>
      <w:r w:rsidR="005E15D7">
        <w:rPr>
          <w:kern w:val="3"/>
        </w:rPr>
        <w:fldChar w:fldCharType="separate"/>
      </w:r>
      <w:r w:rsidR="005E15D7">
        <w:rPr>
          <w:noProof/>
          <w:kern w:val="3"/>
        </w:rPr>
        <w:t>_________________________________</w:t>
      </w:r>
      <w:r w:rsidR="005E15D7">
        <w:rPr>
          <w:kern w:val="3"/>
        </w:rPr>
        <w:fldChar w:fldCharType="end"/>
      </w:r>
      <w:r w:rsidRPr="00F05241">
        <w:rPr>
          <w:kern w:val="3"/>
        </w:rPr>
        <w:tab/>
        <w:t xml:space="preserve">Datum: </w:t>
      </w:r>
      <w:r w:rsidR="005E15D7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5E15D7">
        <w:rPr>
          <w:kern w:val="3"/>
        </w:rPr>
        <w:instrText xml:space="preserve"> FORMTEXT </w:instrText>
      </w:r>
      <w:r w:rsidR="005E15D7">
        <w:rPr>
          <w:kern w:val="3"/>
        </w:rPr>
      </w:r>
      <w:r w:rsidR="005E15D7">
        <w:rPr>
          <w:kern w:val="3"/>
        </w:rPr>
        <w:fldChar w:fldCharType="separate"/>
      </w:r>
      <w:r w:rsidR="005E15D7">
        <w:rPr>
          <w:noProof/>
          <w:kern w:val="3"/>
        </w:rPr>
        <w:t>_____________________________</w:t>
      </w:r>
      <w:r w:rsidR="005E15D7"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Naam:</w:t>
      </w:r>
      <w:r w:rsidR="005E15D7">
        <w:rPr>
          <w:kern w:val="3"/>
        </w:rPr>
        <w:t xml:space="preserve"> </w:t>
      </w:r>
      <w:r w:rsidR="005E15D7">
        <w:rPr>
          <w:kern w:val="3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5E15D7">
        <w:rPr>
          <w:kern w:val="3"/>
        </w:rPr>
        <w:instrText xml:space="preserve"> FORMTEXT </w:instrText>
      </w:r>
      <w:r w:rsidR="005E15D7">
        <w:rPr>
          <w:kern w:val="3"/>
        </w:rPr>
      </w:r>
      <w:r w:rsidR="005E15D7">
        <w:rPr>
          <w:kern w:val="3"/>
        </w:rPr>
        <w:fldChar w:fldCharType="separate"/>
      </w:r>
      <w:r w:rsidR="005E15D7">
        <w:rPr>
          <w:noProof/>
          <w:kern w:val="3"/>
        </w:rPr>
        <w:t>______________________________________________________________________</w:t>
      </w:r>
      <w:r w:rsidR="005E15D7">
        <w:rPr>
          <w:kern w:val="3"/>
        </w:rPr>
        <w:fldChar w:fldCharType="end"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ab/>
      </w:r>
      <w:r w:rsidRPr="00F05241">
        <w:rPr>
          <w:kern w:val="3"/>
        </w:rPr>
        <w:tab/>
      </w:r>
      <w:r w:rsidRPr="00F05241">
        <w:rPr>
          <w:kern w:val="3"/>
        </w:rPr>
        <w:tab/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5E15D7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>
        <w:rPr>
          <w:kern w:val="3"/>
        </w:rPr>
        <w:t>_______________________________________</w:t>
      </w:r>
    </w:p>
    <w:p w:rsidR="0060077C" w:rsidRPr="005E15D7" w:rsidRDefault="0060077C" w:rsidP="0060077C">
      <w:pPr>
        <w:tabs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  <w:sz w:val="16"/>
          <w:szCs w:val="16"/>
        </w:rPr>
      </w:pPr>
      <w:r w:rsidRPr="005E15D7">
        <w:rPr>
          <w:kern w:val="3"/>
          <w:sz w:val="16"/>
          <w:szCs w:val="16"/>
        </w:rPr>
        <w:t xml:space="preserve">Handtekening </w:t>
      </w: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  <w:sz w:val="16"/>
          <w:szCs w:val="16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  <w:sz w:val="16"/>
          <w:szCs w:val="16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Indien u voor uw evenement gebruik wenst te maken van faciliteiten van de gemeente Laarbeek (dranghekken, kliko’s, elektriciteit, water e.d. dan dient u uiterlijk 8 weken voor het evenement hierover contact op te nemen met de gemeentewerf tussen 8.00 en 11.30 uur, telefoon 0499 425 052).</w:t>
      </w:r>
    </w:p>
    <w:p w:rsidR="0060077C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5E15D7" w:rsidRDefault="005E15D7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5E15D7" w:rsidRDefault="005E15D7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5E15D7" w:rsidRPr="00F05241" w:rsidRDefault="005E15D7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</w:p>
    <w:p w:rsidR="0060077C" w:rsidRPr="00F05241" w:rsidRDefault="0060077C" w:rsidP="0060077C">
      <w:pPr>
        <w:tabs>
          <w:tab w:val="clear" w:pos="397"/>
          <w:tab w:val="clear" w:pos="851"/>
          <w:tab w:val="left" w:pos="567"/>
          <w:tab w:val="center" w:pos="4536"/>
          <w:tab w:val="left" w:pos="4962"/>
          <w:tab w:val="right" w:pos="9072"/>
        </w:tabs>
        <w:suppressAutoHyphens/>
        <w:autoSpaceDN w:val="0"/>
        <w:textAlignment w:val="baseline"/>
        <w:rPr>
          <w:kern w:val="3"/>
        </w:rPr>
      </w:pPr>
      <w:r w:rsidRPr="00F05241">
        <w:rPr>
          <w:kern w:val="3"/>
        </w:rPr>
        <w:t>N.B.:</w:t>
      </w:r>
      <w:r w:rsidRPr="00F05241">
        <w:rPr>
          <w:kern w:val="3"/>
        </w:rPr>
        <w:tab/>
        <w:t xml:space="preserve">Indien nodig, vragen wij nog nadere stukken/gegevens op. </w:t>
      </w:r>
    </w:p>
    <w:p w:rsidR="0060077C" w:rsidRPr="008C5627" w:rsidRDefault="0060077C" w:rsidP="0060077C">
      <w:pPr>
        <w:tabs>
          <w:tab w:val="clear" w:pos="397"/>
          <w:tab w:val="clear" w:pos="851"/>
          <w:tab w:val="left" w:pos="1134"/>
          <w:tab w:val="center" w:pos="5103"/>
          <w:tab w:val="left" w:pos="5529"/>
          <w:tab w:val="right" w:pos="9639"/>
        </w:tabs>
        <w:suppressAutoHyphens/>
        <w:autoSpaceDN w:val="0"/>
        <w:ind w:left="567"/>
        <w:textAlignment w:val="baseline"/>
      </w:pPr>
      <w:r w:rsidRPr="00F05241">
        <w:rPr>
          <w:kern w:val="3"/>
        </w:rPr>
        <w:t>Indien er sprake is van een groot evenement (meer dan 2.000 bezoekers), dient u deze aanvraag te voorzien van een Draaiboek/Veiligheidsplan</w:t>
      </w:r>
      <w:r>
        <w:rPr>
          <w:kern w:val="3"/>
        </w:rPr>
        <w:t>)</w:t>
      </w:r>
      <w:r w:rsidRPr="00F05241">
        <w:rPr>
          <w:kern w:val="3"/>
        </w:rPr>
        <w:t>.</w:t>
      </w:r>
    </w:p>
    <w:sectPr w:rsidR="0060077C" w:rsidRPr="008C5627" w:rsidSect="00B609ED">
      <w:footerReference w:type="default" r:id="rId11"/>
      <w:headerReference w:type="first" r:id="rId12"/>
      <w:pgSz w:w="11906" w:h="16838" w:code="9"/>
      <w:pgMar w:top="1701" w:right="1304" w:bottom="1701" w:left="130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31" w:rsidRDefault="00071031">
      <w:r>
        <w:separator/>
      </w:r>
    </w:p>
  </w:endnote>
  <w:endnote w:type="continuationSeparator" w:id="0">
    <w:p w:rsidR="00071031" w:rsidRDefault="000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Pr="005E15D7" w:rsidRDefault="005E15D7" w:rsidP="005E15D7">
    <w:pPr>
      <w:pStyle w:val="Voettekst"/>
      <w:jc w:val="right"/>
      <w:rPr>
        <w:sz w:val="14"/>
        <w:szCs w:val="14"/>
      </w:rPr>
    </w:pPr>
    <w:r w:rsidRPr="005E15D7">
      <w:rPr>
        <w:sz w:val="14"/>
        <w:szCs w:val="14"/>
      </w:rPr>
      <w:fldChar w:fldCharType="begin"/>
    </w:r>
    <w:r w:rsidRPr="005E15D7">
      <w:rPr>
        <w:sz w:val="14"/>
        <w:szCs w:val="14"/>
      </w:rPr>
      <w:instrText>PAGE   \* MERGEFORMAT</w:instrText>
    </w:r>
    <w:r w:rsidRPr="005E15D7">
      <w:rPr>
        <w:sz w:val="14"/>
        <w:szCs w:val="14"/>
      </w:rPr>
      <w:fldChar w:fldCharType="separate"/>
    </w:r>
    <w:r w:rsidR="009C1E98">
      <w:rPr>
        <w:noProof/>
        <w:sz w:val="14"/>
        <w:szCs w:val="14"/>
      </w:rPr>
      <w:t>4</w:t>
    </w:r>
    <w:r w:rsidRPr="005E15D7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31" w:rsidRDefault="00071031">
      <w:r>
        <w:separator/>
      </w:r>
    </w:p>
  </w:footnote>
  <w:footnote w:type="continuationSeparator" w:id="0">
    <w:p w:rsidR="00071031" w:rsidRDefault="0007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Default="002739C2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404C14"/>
    <w:multiLevelType w:val="hybridMultilevel"/>
    <w:tmpl w:val="E4A635FE"/>
    <w:lvl w:ilvl="0" w:tplc="DCD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6">
    <w:nsid w:val="39401EB9"/>
    <w:multiLevelType w:val="hybridMultilevel"/>
    <w:tmpl w:val="8D022474"/>
    <w:lvl w:ilvl="0" w:tplc="B75E2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A4B8B"/>
    <w:multiLevelType w:val="hybridMultilevel"/>
    <w:tmpl w:val="BFBE81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num w:numId="1">
    <w:abstractNumId w:val="19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f4RP3nCrF/UcMNjirKPqedIvuM=" w:salt="q538KZeYX+eQt3/S9gohKA==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71031"/>
    <w:rsid w:val="000D7580"/>
    <w:rsid w:val="0015626B"/>
    <w:rsid w:val="00170318"/>
    <w:rsid w:val="00252BAD"/>
    <w:rsid w:val="00271784"/>
    <w:rsid w:val="002739C2"/>
    <w:rsid w:val="00441B08"/>
    <w:rsid w:val="004634A4"/>
    <w:rsid w:val="00485278"/>
    <w:rsid w:val="004E4118"/>
    <w:rsid w:val="005E15D7"/>
    <w:rsid w:val="0060077C"/>
    <w:rsid w:val="00636A57"/>
    <w:rsid w:val="00652B7D"/>
    <w:rsid w:val="006831FB"/>
    <w:rsid w:val="0071742E"/>
    <w:rsid w:val="007309EC"/>
    <w:rsid w:val="007342D2"/>
    <w:rsid w:val="00747BF5"/>
    <w:rsid w:val="007C1C0B"/>
    <w:rsid w:val="007E2AD9"/>
    <w:rsid w:val="00846A17"/>
    <w:rsid w:val="008934EF"/>
    <w:rsid w:val="008C1466"/>
    <w:rsid w:val="009401DE"/>
    <w:rsid w:val="00977058"/>
    <w:rsid w:val="009C1E98"/>
    <w:rsid w:val="009F08FD"/>
    <w:rsid w:val="00A04173"/>
    <w:rsid w:val="00A21DBA"/>
    <w:rsid w:val="00A3715E"/>
    <w:rsid w:val="00A80476"/>
    <w:rsid w:val="00AE57A9"/>
    <w:rsid w:val="00AF5201"/>
    <w:rsid w:val="00B609ED"/>
    <w:rsid w:val="00B87B65"/>
    <w:rsid w:val="00BA59D4"/>
    <w:rsid w:val="00C956BA"/>
    <w:rsid w:val="00CB76FC"/>
    <w:rsid w:val="00CD018D"/>
    <w:rsid w:val="00D23CE4"/>
    <w:rsid w:val="00D3283E"/>
    <w:rsid w:val="00D40751"/>
    <w:rsid w:val="00DB15BA"/>
    <w:rsid w:val="00DC57C3"/>
    <w:rsid w:val="00DD56BF"/>
    <w:rsid w:val="00E0748A"/>
    <w:rsid w:val="00E85C36"/>
    <w:rsid w:val="00E9079F"/>
    <w:rsid w:val="00ED16D2"/>
    <w:rsid w:val="00F66CDC"/>
    <w:rsid w:val="00F84806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BA5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A59D4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5E15D7"/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arbeek.n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BFC2-9222-4061-BF8B-976803B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33648.dotm</Template>
  <TotalTime>132</TotalTime>
  <Pages>4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8</cp:revision>
  <cp:lastPrinted>2017-06-15T08:05:00Z</cp:lastPrinted>
  <dcterms:created xsi:type="dcterms:W3CDTF">2017-07-11T07:18:00Z</dcterms:created>
  <dcterms:modified xsi:type="dcterms:W3CDTF">2018-04-09T07:28:00Z</dcterms:modified>
</cp:coreProperties>
</file>